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36AB" w14:textId="77777777" w:rsidR="005D15FF" w:rsidRPr="004845AB" w:rsidRDefault="00993F80" w:rsidP="00197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5AB">
        <w:rPr>
          <w:rFonts w:ascii="Times New Roman" w:hAnsi="Times New Roman" w:cs="Times New Roman"/>
          <w:b/>
          <w:sz w:val="24"/>
          <w:szCs w:val="24"/>
        </w:rPr>
        <w:t>Перечень мер поддержки для инвестиционных проектов на территории Михайловского района</w:t>
      </w:r>
      <w:r w:rsidR="005B6E96" w:rsidRPr="004845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4373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670"/>
        <w:gridCol w:w="1619"/>
        <w:gridCol w:w="1842"/>
        <w:gridCol w:w="1210"/>
        <w:gridCol w:w="1988"/>
        <w:gridCol w:w="2331"/>
        <w:gridCol w:w="1381"/>
        <w:gridCol w:w="1276"/>
        <w:gridCol w:w="1028"/>
        <w:gridCol w:w="1028"/>
      </w:tblGrid>
      <w:tr w:rsidR="00A227F3" w:rsidRPr="004845AB" w14:paraId="7B866548" w14:textId="77777777" w:rsidTr="00EC0921">
        <w:tc>
          <w:tcPr>
            <w:tcW w:w="670" w:type="dxa"/>
            <w:vMerge w:val="restart"/>
          </w:tcPr>
          <w:p w14:paraId="66CC11E4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61" w:type="dxa"/>
            <w:gridSpan w:val="2"/>
          </w:tcPr>
          <w:p w14:paraId="3DD73484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Мера поддержки</w:t>
            </w:r>
          </w:p>
        </w:tc>
        <w:tc>
          <w:tcPr>
            <w:tcW w:w="1210" w:type="dxa"/>
            <w:vMerge w:val="restart"/>
          </w:tcPr>
          <w:p w14:paraId="040679E2" w14:textId="77777777" w:rsidR="00A227F3" w:rsidRPr="004845AB" w:rsidRDefault="00A227F3" w:rsidP="00581B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Реквизиты НПА</w:t>
            </w:r>
          </w:p>
        </w:tc>
        <w:tc>
          <w:tcPr>
            <w:tcW w:w="1988" w:type="dxa"/>
            <w:vMerge w:val="restart"/>
          </w:tcPr>
          <w:p w14:paraId="077E82FC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Орган власти, оказывающий меру поддержки (наименование, адрес, контактное лицо, телефон, </w:t>
            </w:r>
            <w:r w:rsidRPr="00484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4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31" w:type="dxa"/>
            <w:vMerge w:val="restart"/>
          </w:tcPr>
          <w:p w14:paraId="1B73B3A6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Основные условия получения меры поддержки</w:t>
            </w:r>
          </w:p>
        </w:tc>
        <w:tc>
          <w:tcPr>
            <w:tcW w:w="1381" w:type="dxa"/>
            <w:vMerge w:val="restart"/>
          </w:tcPr>
          <w:p w14:paraId="40BFA053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Основные ограничения получения поддержки</w:t>
            </w:r>
          </w:p>
        </w:tc>
        <w:tc>
          <w:tcPr>
            <w:tcW w:w="1276" w:type="dxa"/>
            <w:vMerge w:val="restart"/>
          </w:tcPr>
          <w:p w14:paraId="127672C3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инвестиционного проекта, по которому можно получить меру поддержки </w:t>
            </w:r>
          </w:p>
        </w:tc>
        <w:tc>
          <w:tcPr>
            <w:tcW w:w="1028" w:type="dxa"/>
            <w:vMerge w:val="restart"/>
          </w:tcPr>
          <w:p w14:paraId="651D57D0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Предусмотренное финансирование в местном бюджете, тыс.руб.</w:t>
            </w:r>
          </w:p>
        </w:tc>
        <w:tc>
          <w:tcPr>
            <w:tcW w:w="1028" w:type="dxa"/>
            <w:vMerge w:val="restart"/>
          </w:tcPr>
          <w:p w14:paraId="31BEB083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Порядок обращения для получения мер поддержки</w:t>
            </w:r>
          </w:p>
        </w:tc>
      </w:tr>
      <w:tr w:rsidR="00A227F3" w:rsidRPr="004845AB" w14:paraId="0B7BFA8B" w14:textId="77777777" w:rsidTr="00EC0921">
        <w:tc>
          <w:tcPr>
            <w:tcW w:w="670" w:type="dxa"/>
            <w:vMerge/>
          </w:tcPr>
          <w:p w14:paraId="6DE8773C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14:paraId="0A333136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</w:tcPr>
          <w:p w14:paraId="68F39432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Описательная часть</w:t>
            </w:r>
          </w:p>
        </w:tc>
        <w:tc>
          <w:tcPr>
            <w:tcW w:w="1210" w:type="dxa"/>
            <w:vMerge/>
          </w:tcPr>
          <w:p w14:paraId="6389291D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1FFB2D68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14:paraId="0209A987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7B9631B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1BCC18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7B71718F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4A1E67AB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7F3" w:rsidRPr="004845AB" w14:paraId="02E6108A" w14:textId="77777777" w:rsidTr="00EC0921">
        <w:tc>
          <w:tcPr>
            <w:tcW w:w="14373" w:type="dxa"/>
            <w:gridSpan w:val="10"/>
          </w:tcPr>
          <w:p w14:paraId="2E475DCB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формы поддержки:</w:t>
            </w:r>
          </w:p>
        </w:tc>
      </w:tr>
      <w:tr w:rsidR="00A227F3" w:rsidRPr="004845AB" w14:paraId="5FF0B397" w14:textId="77777777" w:rsidTr="00EC0921">
        <w:tc>
          <w:tcPr>
            <w:tcW w:w="670" w:type="dxa"/>
          </w:tcPr>
          <w:p w14:paraId="4F151ECD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19" w:type="dxa"/>
          </w:tcPr>
          <w:p w14:paraId="784B7FCE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Предоставление гранта в форме субсидии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1842" w:type="dxa"/>
          </w:tcPr>
          <w:p w14:paraId="0372F0CF" w14:textId="77777777" w:rsidR="00A227F3" w:rsidRPr="004845AB" w:rsidRDefault="00A227F3" w:rsidP="00A227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 предоставляется в рамках муниципальной программы «Поддержка и развитие малого и среднего предпринимательства в Михайловском районе на 2017-2020 </w:t>
            </w:r>
            <w:proofErr w:type="gramStart"/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ы» 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 w:rsidRPr="00484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лью </w:t>
            </w:r>
            <w:r w:rsidRPr="00484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</w:t>
            </w:r>
            <w:r w:rsidRPr="00484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приятных условий для развития субъектов предпринимательства и предоставление на безвозмездной и безвозвратной основе в соответствии  с </w:t>
            </w:r>
            <w:r w:rsidRPr="00484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бизнес-планом на условиях долевого финансирования расходов, связанных с началом предпринимательской деятельности</w:t>
            </w:r>
          </w:p>
          <w:p w14:paraId="6B8CE91F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14:paraId="17D845BF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27.09.2016 №351</w:t>
            </w:r>
          </w:p>
        </w:tc>
        <w:tc>
          <w:tcPr>
            <w:tcW w:w="1988" w:type="dxa"/>
          </w:tcPr>
          <w:p w14:paraId="5EF8710C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14:paraId="7C15D031" w14:textId="77777777" w:rsidR="00A227F3" w:rsidRPr="004845AB" w:rsidRDefault="00A227F3" w:rsidP="00A67D3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14:paraId="6BE0EB26" w14:textId="77777777" w:rsidR="00A227F3" w:rsidRPr="004845AB" w:rsidRDefault="00A227F3" w:rsidP="00A67D3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14:paraId="2EA9FAAE" w14:textId="77777777" w:rsidR="00A227F3" w:rsidRPr="004845AB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>Условиями предоставления гранта субъектам предпринимательства являются:</w:t>
            </w:r>
          </w:p>
          <w:p w14:paraId="4A02B203" w14:textId="77777777" w:rsidR="00A227F3" w:rsidRPr="004845AB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страция в качестве субъекта предпринимательства в Михайловском районе;                 </w:t>
            </w:r>
          </w:p>
          <w:p w14:paraId="6473FDE5" w14:textId="77777777" w:rsidR="00A227F3" w:rsidRPr="004845AB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деятельности с момента государственной регистрации менее одного календарного года на дату подачи заявления;</w:t>
            </w:r>
          </w:p>
          <w:p w14:paraId="50E02E1B" w14:textId="77777777" w:rsidR="00A227F3" w:rsidRPr="004845AB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определенных Программой приоритетных видов деятельности в соответствии с требованиями законодательства;</w:t>
            </w:r>
          </w:p>
          <w:p w14:paraId="43559B93" w14:textId="77777777" w:rsidR="00A227F3" w:rsidRPr="004845AB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сутствие </w:t>
            </w: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сроченной задолженности по налогам и иным обязательным платежам в бюджетную систему Российской Федерации;</w:t>
            </w:r>
          </w:p>
          <w:p w14:paraId="463E211B" w14:textId="77777777" w:rsidR="00A227F3" w:rsidRPr="004845AB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ожение собственных средств на оплату обоснованных и документально подтвержденных расходов, понесенных за первый год деятельности;</w:t>
            </w:r>
          </w:p>
          <w:p w14:paraId="5888E651" w14:textId="77777777" w:rsidR="00A227F3" w:rsidRPr="004845AB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хранение и создание дополнительных рабочих мест;</w:t>
            </w:r>
          </w:p>
          <w:p w14:paraId="16F8A5A4" w14:textId="77777777" w:rsidR="00A227F3" w:rsidRPr="004845AB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заработной платой работников в размере не ниже среднеотраслевого сложившегося в районе;</w:t>
            </w:r>
          </w:p>
          <w:p w14:paraId="5BF753DA" w14:textId="77777777" w:rsidR="00A227F3" w:rsidRPr="004845AB" w:rsidRDefault="00A227F3" w:rsidP="00D17C5A">
            <w:pPr>
              <w:tabs>
                <w:tab w:val="left" w:pos="56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реализации бизнес-плана.</w:t>
            </w:r>
          </w:p>
          <w:p w14:paraId="3A58B2C7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7CF5B4D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 деятельности с момента г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регистрации </w:t>
            </w:r>
            <w:proofErr w:type="gramStart"/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го</w:t>
            </w:r>
            <w:proofErr w:type="gramEnd"/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лендарного года на дату подачи заявления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EE7F19" w14:textId="77777777" w:rsidR="00A227F3" w:rsidRPr="004845AB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видов деятельности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, не отнесенных к приоритетным видам согласно Программы.</w:t>
            </w:r>
          </w:p>
          <w:p w14:paraId="208ED21A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1EF821" w14:textId="77777777" w:rsidR="00A227F3" w:rsidRPr="004845AB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028" w:type="dxa"/>
          </w:tcPr>
          <w:p w14:paraId="1921C4CF" w14:textId="26F63BCB" w:rsidR="00A227F3" w:rsidRPr="004845AB" w:rsidRDefault="004845AB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A227F3" w:rsidRPr="004845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8" w:type="dxa"/>
          </w:tcPr>
          <w:p w14:paraId="2E9D8101" w14:textId="001A2A00" w:rsidR="00A227F3" w:rsidRPr="004845AB" w:rsidRDefault="004845AB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4845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ihadmin.amurobl.ru/pages/ekonomika/programmnyy-byudzhet/programmy/podderzhka-i-razvitie-malogo-i-srednego-predprinimatelstva-v-mikhaylovskom-rayone/</w:t>
              </w:r>
            </w:hyperlink>
          </w:p>
          <w:p w14:paraId="3F88033B" w14:textId="427C1E26" w:rsidR="004845AB" w:rsidRPr="004845AB" w:rsidRDefault="004845AB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80" w:rsidRPr="004845AB" w14:paraId="0EFB7455" w14:textId="77777777" w:rsidTr="00EC0921">
        <w:tc>
          <w:tcPr>
            <w:tcW w:w="670" w:type="dxa"/>
          </w:tcPr>
          <w:p w14:paraId="30269ACC" w14:textId="77777777" w:rsidR="00D34F80" w:rsidRPr="004845AB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619" w:type="dxa"/>
          </w:tcPr>
          <w:p w14:paraId="540D5003" w14:textId="77777777" w:rsidR="00C35AA5" w:rsidRPr="004845AB" w:rsidRDefault="00D34F80" w:rsidP="00C35A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4845AB">
              <w:rPr>
                <w:rFonts w:ascii="Times New Roman" w:hAnsi="Times New Roman" w:cs="Times New Roman"/>
                <w:b w:val="0"/>
                <w:sz w:val="20"/>
              </w:rPr>
              <w:t xml:space="preserve">Предоставление </w:t>
            </w:r>
            <w:r w:rsidR="00C35AA5" w:rsidRPr="004845AB">
              <w:rPr>
                <w:rFonts w:ascii="Times New Roman" w:hAnsi="Times New Roman" w:cs="Times New Roman"/>
                <w:b w:val="0"/>
                <w:sz w:val="20"/>
              </w:rPr>
              <w:t xml:space="preserve">субсидии по возмещению части затрат субъектов малого и среднего предпринимательства, включая крестьянские (фермерские) хозяйства, связанных с приобретением </w:t>
            </w:r>
            <w:r w:rsidR="00C35AA5" w:rsidRPr="004845AB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оборудования в целях создания и (или) развития, и (или) модернизации производства товаров (работ, услуг)</w:t>
            </w:r>
          </w:p>
          <w:p w14:paraId="1DC35D02" w14:textId="77777777" w:rsidR="00D34F80" w:rsidRPr="004845AB" w:rsidRDefault="00D34F80" w:rsidP="0047565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D3C800" w14:textId="77777777" w:rsidR="00D34F80" w:rsidRPr="004845AB" w:rsidRDefault="00475653" w:rsidP="00680B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убсидия </w:t>
            </w:r>
            <w:r w:rsidR="00D34F80"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в рамках муниципальной программы «Поддержка и развитие малого и среднего предпринимательства в Михайловском районе на 2017-2020 </w:t>
            </w:r>
            <w:proofErr w:type="gramStart"/>
            <w:r w:rsidR="00D34F80"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ы» </w:t>
            </w:r>
            <w:r w:rsidR="00D34F80"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D34F80"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 w:rsidR="00D34F80" w:rsidRPr="00484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лью </w:t>
            </w:r>
            <w:r w:rsidR="00D34F80" w:rsidRPr="00484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</w:t>
            </w:r>
            <w:r w:rsidR="00D34F80" w:rsidRPr="00484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приятных условий для развития субъектов предпринимательства и предоставление на безвозмездной и безвозвратной основе в соответствии  с бизнес-планом на условиях долевого финансирования расходов, связанных с началом предпринимательской деятельности</w:t>
            </w:r>
          </w:p>
          <w:p w14:paraId="59ACA3A1" w14:textId="77777777" w:rsidR="00D34F80" w:rsidRPr="004845AB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14:paraId="4F0E4C9A" w14:textId="77777777" w:rsidR="00D34F80" w:rsidRPr="004845AB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27.09.2016 №351</w:t>
            </w:r>
          </w:p>
        </w:tc>
        <w:tc>
          <w:tcPr>
            <w:tcW w:w="1988" w:type="dxa"/>
          </w:tcPr>
          <w:p w14:paraId="729D861C" w14:textId="77777777" w:rsidR="00D34F80" w:rsidRPr="004845AB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14:paraId="202EDC08" w14:textId="77777777" w:rsidR="00D34F80" w:rsidRPr="004845AB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(41637)41059; </w:t>
            </w:r>
          </w:p>
          <w:p w14:paraId="40BBDC1F" w14:textId="77777777" w:rsidR="00D34F80" w:rsidRPr="004845AB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14:paraId="01F87A77" w14:textId="77777777" w:rsidR="00D34F80" w:rsidRPr="004845AB" w:rsidRDefault="00D34F80" w:rsidP="00680B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ловиями предоставления </w:t>
            </w:r>
            <w:r w:rsidR="00475653"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</w:t>
            </w: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ъектам предпринимательства являются:</w:t>
            </w:r>
          </w:p>
          <w:p w14:paraId="347EDB9B" w14:textId="77777777" w:rsidR="00C35AA5" w:rsidRPr="004845AB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45AB">
              <w:rPr>
                <w:rFonts w:ascii="Times New Roman" w:hAnsi="Times New Roman" w:cs="Times New Roman"/>
                <w:sz w:val="20"/>
              </w:rPr>
              <w:t>- регистрация в качестве субъекта предпринимательства и осуществление деятельности на территории Михайловского района не менее года;</w:t>
            </w:r>
          </w:p>
          <w:p w14:paraId="01BBA1E1" w14:textId="77777777" w:rsidR="00C35AA5" w:rsidRPr="004845AB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45AB">
              <w:rPr>
                <w:rFonts w:ascii="Times New Roman" w:hAnsi="Times New Roman" w:cs="Times New Roman"/>
                <w:sz w:val="20"/>
              </w:rPr>
              <w:t xml:space="preserve">- отсутствие </w:t>
            </w:r>
            <w:r w:rsidRPr="004845AB">
              <w:rPr>
                <w:rFonts w:ascii="Times New Roman" w:hAnsi="Times New Roman" w:cs="Times New Roman"/>
                <w:sz w:val="20"/>
              </w:rPr>
              <w:lastRenderedPageBreak/>
              <w:t xml:space="preserve">задолженности по налогам, сборам и иным обязательным платежам </w:t>
            </w:r>
            <w:proofErr w:type="gramStart"/>
            <w:r w:rsidRPr="004845AB">
              <w:rPr>
                <w:rFonts w:ascii="Times New Roman" w:hAnsi="Times New Roman" w:cs="Times New Roman"/>
                <w:sz w:val="20"/>
              </w:rPr>
              <w:t>в  бюджеты</w:t>
            </w:r>
            <w:proofErr w:type="gramEnd"/>
            <w:r w:rsidRPr="004845AB">
              <w:rPr>
                <w:rFonts w:ascii="Times New Roman" w:hAnsi="Times New Roman" w:cs="Times New Roman"/>
                <w:sz w:val="20"/>
              </w:rPr>
              <w:t xml:space="preserve"> бюджетной системы Российской Федерации;</w:t>
            </w:r>
          </w:p>
          <w:p w14:paraId="163DF3AE" w14:textId="77777777" w:rsidR="00C35AA5" w:rsidRPr="004845AB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45AB">
              <w:rPr>
                <w:rFonts w:ascii="Times New Roman" w:hAnsi="Times New Roman" w:cs="Times New Roman"/>
                <w:sz w:val="20"/>
              </w:rPr>
              <w:t>- 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      </w:r>
          </w:p>
          <w:p w14:paraId="61BA23DE" w14:textId="77777777" w:rsidR="00C35AA5" w:rsidRPr="004845AB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45AB">
              <w:rPr>
                <w:rFonts w:ascii="Times New Roman" w:hAnsi="Times New Roman" w:cs="Times New Roman"/>
                <w:sz w:val="20"/>
              </w:rPr>
              <w:t>- вложение собственных средств на оплату обоснованных и документально подтвержденных расходов;</w:t>
            </w:r>
          </w:p>
          <w:p w14:paraId="3CFEDB55" w14:textId="77777777" w:rsidR="00C35AA5" w:rsidRPr="004845AB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45AB">
              <w:rPr>
                <w:rFonts w:ascii="Times New Roman" w:hAnsi="Times New Roman" w:cs="Times New Roman"/>
                <w:sz w:val="20"/>
              </w:rPr>
              <w:t>- сохранение и создание дополнительных рабочих мест;</w:t>
            </w:r>
          </w:p>
          <w:p w14:paraId="183123FF" w14:textId="77777777" w:rsidR="00C35AA5" w:rsidRPr="004845AB" w:rsidRDefault="00C35AA5" w:rsidP="00C35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заработной платой работников в размере не ниже величины установленного по области прожиточного 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мума для трудоспособного населения на дату подачи конкурсной заявки;</w:t>
            </w:r>
          </w:p>
          <w:p w14:paraId="303EB87E" w14:textId="77777777" w:rsidR="00C35AA5" w:rsidRPr="004845AB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45AB">
              <w:rPr>
                <w:rFonts w:ascii="Times New Roman" w:hAnsi="Times New Roman" w:cs="Times New Roman"/>
                <w:sz w:val="20"/>
              </w:rPr>
              <w:t>- заключение субъектом МСП договора (</w:t>
            </w:r>
            <w:proofErr w:type="spellStart"/>
            <w:r w:rsidRPr="004845AB">
              <w:rPr>
                <w:rFonts w:ascii="Times New Roman" w:hAnsi="Times New Roman" w:cs="Times New Roman"/>
                <w:sz w:val="20"/>
              </w:rPr>
              <w:t>ов</w:t>
            </w:r>
            <w:proofErr w:type="spellEnd"/>
            <w:r w:rsidRPr="004845AB">
              <w:rPr>
                <w:rFonts w:ascii="Times New Roman" w:hAnsi="Times New Roman" w:cs="Times New Roman"/>
                <w:sz w:val="20"/>
              </w:rPr>
              <w:t xml:space="preserve">) на приобретение оборудования не ранее 1 января 2018 года. Поставщиком (продавцом) оборудования должно быть юридическое </w:t>
            </w:r>
            <w:proofErr w:type="gramStart"/>
            <w:r w:rsidRPr="004845AB">
              <w:rPr>
                <w:rFonts w:ascii="Times New Roman" w:hAnsi="Times New Roman" w:cs="Times New Roman"/>
                <w:sz w:val="20"/>
              </w:rPr>
              <w:t>лицо(</w:t>
            </w:r>
            <w:proofErr w:type="gramEnd"/>
            <w:r w:rsidRPr="004845AB">
              <w:rPr>
                <w:rFonts w:ascii="Times New Roman" w:hAnsi="Times New Roman" w:cs="Times New Roman"/>
                <w:sz w:val="20"/>
              </w:rPr>
              <w:t>индивидуальный предприниматель);</w:t>
            </w:r>
          </w:p>
          <w:p w14:paraId="71387EDB" w14:textId="77777777" w:rsidR="00C35AA5" w:rsidRPr="004845AB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45AB">
              <w:rPr>
                <w:rFonts w:ascii="Times New Roman" w:hAnsi="Times New Roman" w:cs="Times New Roman"/>
                <w:sz w:val="20"/>
              </w:rPr>
              <w:t>- субъект МСП - юридическое лицо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субъект МСП - индивидуальный предприниматель не должен прекратить деятельность в качестве индивидуального предпринимателя;</w:t>
            </w:r>
          </w:p>
          <w:p w14:paraId="1F678388" w14:textId="77777777" w:rsidR="00C35AA5" w:rsidRPr="004845AB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45AB">
              <w:rPr>
                <w:rFonts w:ascii="Times New Roman" w:hAnsi="Times New Roman" w:cs="Times New Roman"/>
                <w:sz w:val="20"/>
              </w:rPr>
              <w:t xml:space="preserve">- участник конкурса не должен являться иностранным </w:t>
            </w:r>
            <w:r w:rsidRPr="004845AB">
              <w:rPr>
                <w:rFonts w:ascii="Times New Roman" w:hAnsi="Times New Roman" w:cs="Times New Roman"/>
                <w:sz w:val="20"/>
              </w:rPr>
              <w:lastRenderedPageBreak/>
              <w:t>юридическим лицом, а также российским юридическим лицом, в уставном (складочном) капитале которых доля участия иностранных юридическим лиц, местом регистрации которых является государство или территория, включенные в утвержденный Министерством финансов перечень государств и территорий, предоставляющий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%;</w:t>
            </w:r>
          </w:p>
          <w:p w14:paraId="612DC881" w14:textId="77777777" w:rsidR="00C35AA5" w:rsidRPr="004845AB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45AB">
              <w:rPr>
                <w:rFonts w:ascii="Times New Roman" w:hAnsi="Times New Roman" w:cs="Times New Roman"/>
                <w:sz w:val="20"/>
              </w:rPr>
              <w:t xml:space="preserve">- участник конкурса не должен получать средства из соответствующего бюджета бюджетной системы Российской Федерации в соответствии с иными </w:t>
            </w:r>
            <w:r w:rsidRPr="004845AB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, муниципальными правовыми актами на цели, указанные пунктом 1.4 раздела 1 настоящего Порядка.</w:t>
            </w:r>
          </w:p>
          <w:p w14:paraId="3471DD5F" w14:textId="77777777" w:rsidR="00D34F80" w:rsidRPr="004845AB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F465D8E" w14:textId="77777777" w:rsidR="00D34F80" w:rsidRPr="004845AB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 деятельности с момента г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регистрации </w:t>
            </w:r>
            <w:r w:rsidR="00C35AA5" w:rsidRPr="004845AB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Pr="004845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го календарного года на дату подачи заявления</w:t>
            </w:r>
            <w:r w:rsidR="00C35AA5" w:rsidRPr="004845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7FD479" w14:textId="77777777" w:rsidR="00D34F80" w:rsidRPr="004845AB" w:rsidRDefault="00D34F80" w:rsidP="00C35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06EF29" w14:textId="77777777" w:rsidR="00D34F80" w:rsidRPr="004845AB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028" w:type="dxa"/>
          </w:tcPr>
          <w:p w14:paraId="1D11E37E" w14:textId="56AD7884" w:rsidR="00D34F80" w:rsidRPr="004845AB" w:rsidRDefault="004845AB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  <w:r w:rsidR="00D34F80" w:rsidRPr="004845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14:paraId="0F1E0D93" w14:textId="0BC48D78" w:rsidR="00C35AA5" w:rsidRPr="004845AB" w:rsidRDefault="004845AB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https://mihadmin.amurobl.ru/pages/ekonomika/programmnyy-byudzhet/programmy/podderzhka-i-razvitie-malogo-i-srednego-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dprinimatelstva-v-mikhaylovskom-rayone/</w:t>
            </w:r>
          </w:p>
        </w:tc>
      </w:tr>
      <w:tr w:rsidR="00D34F80" w:rsidRPr="004845AB" w14:paraId="2D5520E1" w14:textId="77777777" w:rsidTr="00EC0921">
        <w:tc>
          <w:tcPr>
            <w:tcW w:w="14373" w:type="dxa"/>
            <w:gridSpan w:val="10"/>
          </w:tcPr>
          <w:p w14:paraId="5FAA8FA2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финансовые формы поддержки</w:t>
            </w:r>
          </w:p>
        </w:tc>
      </w:tr>
      <w:tr w:rsidR="00D34F80" w:rsidRPr="004845AB" w14:paraId="17932287" w14:textId="77777777" w:rsidTr="00EC0921">
        <w:tc>
          <w:tcPr>
            <w:tcW w:w="670" w:type="dxa"/>
          </w:tcPr>
          <w:p w14:paraId="35DB2836" w14:textId="77777777" w:rsidR="00D34F80" w:rsidRPr="004845AB" w:rsidRDefault="00D34F80" w:rsidP="00D1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19" w:type="dxa"/>
          </w:tcPr>
          <w:p w14:paraId="33A27C9B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Сопровождение инвестиционных проектов по принципу одного окна</w:t>
            </w:r>
          </w:p>
        </w:tc>
        <w:tc>
          <w:tcPr>
            <w:tcW w:w="1842" w:type="dxa"/>
          </w:tcPr>
          <w:p w14:paraId="7B9309BE" w14:textId="77777777" w:rsidR="00D34F80" w:rsidRPr="004845AB" w:rsidRDefault="00D34F80" w:rsidP="005F5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Регламент сопровождения инвестиционных проектов по принципу «одного окна» на территории муниципального образования «Михайловский район» разработан в целях создания благоприятных условий для осуществления инвестиционной деятельности.</w:t>
            </w:r>
          </w:p>
          <w:p w14:paraId="52E9AA25" w14:textId="77777777" w:rsidR="00D34F80" w:rsidRPr="004845AB" w:rsidRDefault="00D34F80" w:rsidP="005F5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Настоящий Регламент устанавливает сроки и последовательность действий структурных подразделений администрации Михайловского района  по оказанию информационно-консультационног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и организационного содействия российским и иностранным инвесторам, реализующим и (или) планирующим реализацию инвестиционных проектов в Михайловском районе, и направлен на унификацию процедуры взаимодействия инвесторов со структурными подразделениями администрации Михайловского района и отраслевыми органами на территории района, снижение административных барьеров, оказание содействия инвесторам.</w:t>
            </w:r>
          </w:p>
          <w:p w14:paraId="69312B79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14:paraId="1E5DBF97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16.02.2015 №97</w:t>
            </w:r>
          </w:p>
        </w:tc>
        <w:tc>
          <w:tcPr>
            <w:tcW w:w="1988" w:type="dxa"/>
          </w:tcPr>
          <w:p w14:paraId="0D8BB649" w14:textId="77777777" w:rsidR="00D34F80" w:rsidRPr="004845AB" w:rsidRDefault="00D34F80" w:rsidP="005F533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14:paraId="43DCCB5D" w14:textId="77777777" w:rsidR="00D34F80" w:rsidRPr="004845AB" w:rsidRDefault="00D34F80" w:rsidP="005F533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14:paraId="08727526" w14:textId="77777777" w:rsidR="00D34F80" w:rsidRPr="004845AB" w:rsidRDefault="00D34F80" w:rsidP="005F533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14:paraId="2A04D56C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Инвестиционные проекты общей стоимостью не более 150 млн. руб. или претендующие на включение в перечень приоритетных инвестиционных проектов Михайловского района</w:t>
            </w:r>
          </w:p>
        </w:tc>
        <w:tc>
          <w:tcPr>
            <w:tcW w:w="1381" w:type="dxa"/>
          </w:tcPr>
          <w:p w14:paraId="167C66EE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ые проекты общей </w:t>
            </w:r>
            <w:proofErr w:type="gramStart"/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стоимостью  более</w:t>
            </w:r>
            <w:proofErr w:type="gramEnd"/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 150 млн. руб. или претендующие на включение в перечень приоритетных инвестиционных проектов Михайловского района</w:t>
            </w:r>
          </w:p>
        </w:tc>
        <w:tc>
          <w:tcPr>
            <w:tcW w:w="1276" w:type="dxa"/>
          </w:tcPr>
          <w:p w14:paraId="3D857202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proofErr w:type="gramStart"/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150  млн.руб.</w:t>
            </w:r>
            <w:proofErr w:type="gramEnd"/>
          </w:p>
        </w:tc>
        <w:tc>
          <w:tcPr>
            <w:tcW w:w="1028" w:type="dxa"/>
          </w:tcPr>
          <w:p w14:paraId="43737D62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0840D3A5" w14:textId="4654399C" w:rsidR="00D34F80" w:rsidRPr="004845AB" w:rsidRDefault="004845AB" w:rsidP="00154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4845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ihadmin.amurobl.ru/pages/investoru/soprovozhdenie-investitsionnykh-proektov-po-printsipu-odnogo-okna/</w:t>
              </w:r>
            </w:hyperlink>
          </w:p>
          <w:p w14:paraId="081137B7" w14:textId="7E832574" w:rsidR="004845AB" w:rsidRPr="004845AB" w:rsidRDefault="004845AB" w:rsidP="00154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80" w:rsidRPr="004845AB" w14:paraId="26E8054A" w14:textId="77777777" w:rsidTr="00EC0921">
        <w:tc>
          <w:tcPr>
            <w:tcW w:w="670" w:type="dxa"/>
          </w:tcPr>
          <w:p w14:paraId="02A04D9E" w14:textId="77777777" w:rsidR="00D34F80" w:rsidRPr="004845AB" w:rsidRDefault="00D34F80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14:paraId="5ACE5F31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инвесторам в подборе производственных площадей и земельных 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1842" w:type="dxa"/>
          </w:tcPr>
          <w:p w14:paraId="3A26CEDE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тся и постоянно обновляется реестр свободных производственных площадей, 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могут быть предложены для реализации различных инвестиционных проектов в зависимости от характеристик площадок и потребностей инвестора</w:t>
            </w:r>
          </w:p>
        </w:tc>
        <w:tc>
          <w:tcPr>
            <w:tcW w:w="1210" w:type="dxa"/>
          </w:tcPr>
          <w:p w14:paraId="7DDAF2FC" w14:textId="77777777" w:rsidR="00D34F80" w:rsidRPr="004845AB" w:rsidRDefault="00D34F80" w:rsidP="005B6E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главы Михайловского района от 17.10.2019 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17</w:t>
            </w:r>
          </w:p>
        </w:tc>
        <w:tc>
          <w:tcPr>
            <w:tcW w:w="1988" w:type="dxa"/>
          </w:tcPr>
          <w:p w14:paraId="53A8B3AB" w14:textId="77777777" w:rsidR="00D34F80" w:rsidRPr="004845AB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ихайловского района, с. Поярково, ул. Ленина, 87.</w:t>
            </w:r>
          </w:p>
          <w:p w14:paraId="0A01865C" w14:textId="77777777" w:rsidR="00D34F80" w:rsidRPr="004845AB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</w:t>
            </w: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14:paraId="778C25B9" w14:textId="77777777" w:rsidR="00D34F80" w:rsidRPr="004845AB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14:paraId="56903426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1" w:type="dxa"/>
          </w:tcPr>
          <w:p w14:paraId="752D7F13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7103F8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028" w:type="dxa"/>
          </w:tcPr>
          <w:p w14:paraId="23B23BE7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3322D999" w14:textId="7E82B834" w:rsidR="00D34F80" w:rsidRPr="004845AB" w:rsidRDefault="004845AB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4845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ihadmin.amurobl.ru/pages/investoru/investitsion</w:t>
              </w:r>
              <w:r w:rsidRPr="004845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nye-ploshchadki/</w:t>
              </w:r>
            </w:hyperlink>
          </w:p>
          <w:p w14:paraId="07B0DBAC" w14:textId="12F098CE" w:rsidR="004845AB" w:rsidRPr="004845AB" w:rsidRDefault="004845AB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80" w:rsidRPr="004845AB" w14:paraId="38B59B59" w14:textId="77777777" w:rsidTr="00EC0921">
        <w:tc>
          <w:tcPr>
            <w:tcW w:w="670" w:type="dxa"/>
          </w:tcPr>
          <w:p w14:paraId="2E1FBD61" w14:textId="77777777" w:rsidR="00D34F80" w:rsidRPr="004845AB" w:rsidRDefault="00D34F80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14:paraId="12B0EF62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Деятельность совета по улучшению инвестиционного климата в Михайловском районе</w:t>
            </w:r>
          </w:p>
        </w:tc>
        <w:tc>
          <w:tcPr>
            <w:tcW w:w="1842" w:type="dxa"/>
          </w:tcPr>
          <w:p w14:paraId="28DC3E79" w14:textId="77777777" w:rsidR="00D34F80" w:rsidRPr="004845AB" w:rsidRDefault="00D34F80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 по улучшению инвестиционного климата в Михайловском районе является общественным совещательным координационным органом, созданным при главе Михайловского района с целью выработки согласованных предложений по вопросам социально-экономического развития и обеспечения благоприятного инвестиционного климата в Михайловском районе.</w:t>
            </w:r>
          </w:p>
          <w:p w14:paraId="24556074" w14:textId="77777777" w:rsidR="00D34F80" w:rsidRPr="004845AB" w:rsidRDefault="00D34F80" w:rsidP="00F41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14:paraId="7A621A54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04.05.2017 № 420</w:t>
            </w:r>
          </w:p>
        </w:tc>
        <w:tc>
          <w:tcPr>
            <w:tcW w:w="1988" w:type="dxa"/>
          </w:tcPr>
          <w:p w14:paraId="209900B4" w14:textId="77777777" w:rsidR="00D34F80" w:rsidRPr="004845AB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14:paraId="28BCBA5B" w14:textId="77777777" w:rsidR="00D34F80" w:rsidRPr="004845AB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14:paraId="6B45FB0A" w14:textId="77777777" w:rsidR="00D34F80" w:rsidRPr="004845AB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14:paraId="76BCA17F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14:paraId="3D8C7082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C5104E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028" w:type="dxa"/>
          </w:tcPr>
          <w:p w14:paraId="560F5B73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3F218E4A" w14:textId="44F0EEE5" w:rsidR="00D34F80" w:rsidRPr="004845AB" w:rsidRDefault="004845AB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4845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ihadmin.amurobl.ru/pages/investoru/sovet-po-uluchsheniyu-investitsionnogo-klimata-po-razvitiyu-predprinimatelstva-pri-glave-munitsipaln/</w:t>
              </w:r>
            </w:hyperlink>
          </w:p>
          <w:p w14:paraId="27240F7F" w14:textId="6BEE5C16" w:rsidR="004845AB" w:rsidRPr="004845AB" w:rsidRDefault="004845AB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4845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ihadmin.amurobl.ru/pages/investoru/</w:t>
              </w:r>
            </w:hyperlink>
          </w:p>
          <w:p w14:paraId="26341FD3" w14:textId="1C028138" w:rsidR="004845AB" w:rsidRPr="004845AB" w:rsidRDefault="004845AB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80" w:rsidRPr="004845AB" w14:paraId="260F50C3" w14:textId="77777777" w:rsidTr="00EC0921">
        <w:tc>
          <w:tcPr>
            <w:tcW w:w="670" w:type="dxa"/>
          </w:tcPr>
          <w:p w14:paraId="2A1579EE" w14:textId="77777777" w:rsidR="00D34F80" w:rsidRPr="004845AB" w:rsidRDefault="00D34F80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14:paraId="14F355B6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Оказание инвесторам информационной, методической и консультационной помощи</w:t>
            </w:r>
          </w:p>
        </w:tc>
        <w:tc>
          <w:tcPr>
            <w:tcW w:w="1842" w:type="dxa"/>
          </w:tcPr>
          <w:p w14:paraId="562BEE13" w14:textId="77777777" w:rsidR="00D34F80" w:rsidRPr="004845AB" w:rsidRDefault="00D34F80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официальном сайте Михайловского района в разделе «Инвестиции» информационных материалов об инвестиционных площадках, инвестиционных проектах, обновления нормативно-правовой базы, проводимых мероприятиях и др. информации.</w:t>
            </w:r>
          </w:p>
        </w:tc>
        <w:tc>
          <w:tcPr>
            <w:tcW w:w="1210" w:type="dxa"/>
          </w:tcPr>
          <w:p w14:paraId="6E592943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6D90F1CA" w14:textId="77777777" w:rsidR="00D34F80" w:rsidRPr="004845AB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14:paraId="6C98B55C" w14:textId="77777777" w:rsidR="00D34F80" w:rsidRPr="004845AB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14:paraId="397288AD" w14:textId="77777777" w:rsidR="00D34F80" w:rsidRPr="004845AB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14:paraId="79F2313B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14:paraId="5B57A336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C1D3558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17944BEF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2F31D6EF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80" w:rsidRPr="004845AB" w14:paraId="285C41D8" w14:textId="77777777" w:rsidTr="00EC0921">
        <w:tc>
          <w:tcPr>
            <w:tcW w:w="670" w:type="dxa"/>
          </w:tcPr>
          <w:p w14:paraId="349A1CB0" w14:textId="77777777" w:rsidR="00D34F80" w:rsidRPr="004845AB" w:rsidRDefault="00D34F80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14:paraId="174B493B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Внедрение стандарта деятельности в Михайловском районе по обеспечению благоприятного инвестиционного климата</w:t>
            </w:r>
          </w:p>
        </w:tc>
        <w:tc>
          <w:tcPr>
            <w:tcW w:w="1842" w:type="dxa"/>
          </w:tcPr>
          <w:p w14:paraId="3E45263D" w14:textId="77777777" w:rsidR="00D34F80" w:rsidRPr="004845AB" w:rsidRDefault="00D34F80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атривает деятельность ОМСУ по обеспечению благоприятного инвестиционного климата</w:t>
            </w:r>
          </w:p>
        </w:tc>
        <w:tc>
          <w:tcPr>
            <w:tcW w:w="1210" w:type="dxa"/>
          </w:tcPr>
          <w:p w14:paraId="7DD8C8C6" w14:textId="77777777" w:rsidR="00D34F80" w:rsidRPr="004845AB" w:rsidRDefault="00D34F80" w:rsidP="00CA2C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Распоряжение главы Михайловского района от 27.09.2019 № 125</w:t>
            </w:r>
          </w:p>
        </w:tc>
        <w:tc>
          <w:tcPr>
            <w:tcW w:w="1988" w:type="dxa"/>
          </w:tcPr>
          <w:p w14:paraId="009B533D" w14:textId="77777777" w:rsidR="00D34F80" w:rsidRPr="004845AB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14:paraId="61D4EFA6" w14:textId="77777777" w:rsidR="00D34F80" w:rsidRPr="004845AB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14:paraId="40FA9EC1" w14:textId="77777777" w:rsidR="00D34F80" w:rsidRPr="004845AB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14:paraId="69A9232F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14:paraId="18B7B072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9F8CE3E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390D0FA5" w14:textId="77777777" w:rsidR="00D34F80" w:rsidRPr="004845AB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0C1D6388" w14:textId="23F2D720" w:rsidR="00D34F80" w:rsidRPr="004845AB" w:rsidRDefault="004845AB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4845A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ihadmin.amurobl.ru/pages/investoru/investitsionnyy-standart-munitsipalnogo-obrazovaniya/</w:t>
              </w:r>
            </w:hyperlink>
          </w:p>
          <w:p w14:paraId="451DEEBA" w14:textId="06C9F089" w:rsidR="004845AB" w:rsidRPr="004845AB" w:rsidRDefault="004845AB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56C100" w14:textId="77777777" w:rsidR="00993F80" w:rsidRPr="004845AB" w:rsidRDefault="00993F80" w:rsidP="00993F8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sectPr w:rsidR="00993F80" w:rsidRPr="004845AB" w:rsidSect="00993F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CB6"/>
    <w:multiLevelType w:val="multilevel"/>
    <w:tmpl w:val="81CA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7D677AC"/>
    <w:multiLevelType w:val="multilevel"/>
    <w:tmpl w:val="5CB62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6E4C3247"/>
    <w:multiLevelType w:val="multilevel"/>
    <w:tmpl w:val="81CA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80"/>
    <w:rsid w:val="0008723E"/>
    <w:rsid w:val="000F25C0"/>
    <w:rsid w:val="00154714"/>
    <w:rsid w:val="001627C0"/>
    <w:rsid w:val="00183569"/>
    <w:rsid w:val="00194426"/>
    <w:rsid w:val="00196BBF"/>
    <w:rsid w:val="00197486"/>
    <w:rsid w:val="001B3AE0"/>
    <w:rsid w:val="002926F9"/>
    <w:rsid w:val="0029400A"/>
    <w:rsid w:val="00343F04"/>
    <w:rsid w:val="00360D1A"/>
    <w:rsid w:val="003F7CC9"/>
    <w:rsid w:val="00436C8D"/>
    <w:rsid w:val="00475653"/>
    <w:rsid w:val="004845AB"/>
    <w:rsid w:val="004B1774"/>
    <w:rsid w:val="004F45D8"/>
    <w:rsid w:val="00526122"/>
    <w:rsid w:val="005B6912"/>
    <w:rsid w:val="005B6E96"/>
    <w:rsid w:val="005D15FF"/>
    <w:rsid w:val="005F5332"/>
    <w:rsid w:val="006A006B"/>
    <w:rsid w:val="00711F73"/>
    <w:rsid w:val="007A6C75"/>
    <w:rsid w:val="00834AAB"/>
    <w:rsid w:val="008E1AF6"/>
    <w:rsid w:val="008F0D59"/>
    <w:rsid w:val="00933A62"/>
    <w:rsid w:val="0093471D"/>
    <w:rsid w:val="00993F80"/>
    <w:rsid w:val="009D196A"/>
    <w:rsid w:val="00A227F3"/>
    <w:rsid w:val="00A67D39"/>
    <w:rsid w:val="00AF411E"/>
    <w:rsid w:val="00B130B1"/>
    <w:rsid w:val="00B1469D"/>
    <w:rsid w:val="00B25A21"/>
    <w:rsid w:val="00B7705C"/>
    <w:rsid w:val="00BA3251"/>
    <w:rsid w:val="00BF7B01"/>
    <w:rsid w:val="00C16CAF"/>
    <w:rsid w:val="00C30118"/>
    <w:rsid w:val="00C35AA5"/>
    <w:rsid w:val="00C652AE"/>
    <w:rsid w:val="00C86F33"/>
    <w:rsid w:val="00CA2C1F"/>
    <w:rsid w:val="00CD6544"/>
    <w:rsid w:val="00D17C5A"/>
    <w:rsid w:val="00D34F80"/>
    <w:rsid w:val="00DB27EB"/>
    <w:rsid w:val="00DC43A5"/>
    <w:rsid w:val="00E64E40"/>
    <w:rsid w:val="00EC0921"/>
    <w:rsid w:val="00F41B93"/>
    <w:rsid w:val="00FC3112"/>
    <w:rsid w:val="00FC5C3F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429B"/>
  <w15:docId w15:val="{F930F3FA-803C-4A23-BC31-0EF2058D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80"/>
    <w:pPr>
      <w:ind w:left="720"/>
      <w:contextualSpacing/>
    </w:pPr>
  </w:style>
  <w:style w:type="table" w:styleId="a4">
    <w:name w:val="Table Grid"/>
    <w:basedOn w:val="a1"/>
    <w:uiPriority w:val="59"/>
    <w:rsid w:val="0099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5471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A2C1F"/>
    <w:rPr>
      <w:color w:val="800080" w:themeColor="followedHyperlink"/>
      <w:u w:val="single"/>
    </w:rPr>
  </w:style>
  <w:style w:type="paragraph" w:customStyle="1" w:styleId="ConsPlusTitle">
    <w:name w:val="ConsPlusTitle"/>
    <w:rsid w:val="00C35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35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5AA5"/>
    <w:rPr>
      <w:rFonts w:ascii="Calibri" w:eastAsia="Times New Roman" w:hAnsi="Calibri" w:cs="Calibri"/>
      <w:szCs w:val="20"/>
      <w:lang w:eastAsia="ru-RU"/>
    </w:rPr>
  </w:style>
  <w:style w:type="character" w:styleId="a7">
    <w:name w:val="Unresolved Mention"/>
    <w:basedOn w:val="a0"/>
    <w:uiPriority w:val="99"/>
    <w:semiHidden/>
    <w:unhideWhenUsed/>
    <w:rsid w:val="0048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hadmin.amurobl.ru/pages/investoru/investitsionnye-ploshchad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hadmin.amurobl.ru/pages/investoru/soprovozhdenie-investitsionnykh-proektov-po-printsipu-odnogo-okn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hadmin.amurobl.ru/pages/ekonomika/programmnyy-byudzhet/programmy/podderzhka-i-razvitie-malogo-i-srednego-predprinimatelstva-v-mikhaylovskom-rayone/" TargetMode="External"/><Relationship Id="rId11" Type="http://schemas.openxmlformats.org/officeDocument/2006/relationships/hyperlink" Target="https://mihadmin.amurobl.ru/pages/investoru/investitsionnyy-standart-munitsipalnogo-obrazova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hadmin.amurobl.ru/pages/investo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hadmin.amurobl.ru/pages/investoru/sovet-po-uluchsheniyu-investitsionnogo-klimata-po-razvitiyu-predprinimatelstva-pri-glave-munitsipal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6ED2-B684-495C-8BBB-188A36A7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2</cp:revision>
  <cp:lastPrinted>2024-01-23T07:50:00Z</cp:lastPrinted>
  <dcterms:created xsi:type="dcterms:W3CDTF">2024-01-23T07:53:00Z</dcterms:created>
  <dcterms:modified xsi:type="dcterms:W3CDTF">2024-01-23T07:53:00Z</dcterms:modified>
</cp:coreProperties>
</file>